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AC62" w14:textId="0B07B96D" w:rsidR="00F97493" w:rsidRDefault="00B86FBF" w:rsidP="00F974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13528" wp14:editId="215A1A0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533900" cy="2047875"/>
            <wp:effectExtent l="0" t="0" r="0" b="0"/>
            <wp:wrapThrough wrapText="bothSides">
              <wp:wrapPolygon edited="0">
                <wp:start x="0" y="0"/>
                <wp:lineTo x="0" y="21500"/>
                <wp:lineTo x="21509" y="21500"/>
                <wp:lineTo x="21509" y="0"/>
                <wp:lineTo x="0" y="0"/>
              </wp:wrapPolygon>
            </wp:wrapThrough>
            <wp:docPr id="1" name="КП ВиКо.jpg" descr="КП Ви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П ВиКо.jpg" descr="КП ВиК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0158E" w14:textId="257A42FE" w:rsidR="00F97493" w:rsidRPr="00CA2887" w:rsidRDefault="00F97493" w:rsidP="00F97493">
      <w:pPr>
        <w:rPr>
          <w:rFonts w:ascii="Times New Roman" w:hAnsi="Times New Roman" w:cs="Times New Roman"/>
          <w:sz w:val="24"/>
          <w:szCs w:val="24"/>
        </w:rPr>
      </w:pPr>
      <w:r w:rsidRPr="00CA2887">
        <w:rPr>
          <w:rFonts w:ascii="Times New Roman" w:hAnsi="Times New Roman" w:cs="Times New Roman"/>
          <w:sz w:val="24"/>
          <w:szCs w:val="24"/>
        </w:rPr>
        <w:t>Руководителям муниципальных образовательных учреждений города Перми</w:t>
      </w:r>
    </w:p>
    <w:p w14:paraId="41F795EB" w14:textId="77777777" w:rsidR="00F97493" w:rsidRDefault="00F97493" w:rsidP="00F97493">
      <w:pPr>
        <w:rPr>
          <w:rFonts w:ascii="Times New Roman" w:hAnsi="Times New Roman" w:cs="Times New Roman"/>
          <w:sz w:val="28"/>
          <w:szCs w:val="28"/>
        </w:rPr>
      </w:pPr>
    </w:p>
    <w:p w14:paraId="523F2E17" w14:textId="77777777" w:rsidR="00F97493" w:rsidRDefault="00F97493" w:rsidP="00F97493">
      <w:pPr>
        <w:rPr>
          <w:rFonts w:ascii="Times New Roman" w:hAnsi="Times New Roman" w:cs="Times New Roman"/>
          <w:sz w:val="28"/>
          <w:szCs w:val="28"/>
        </w:rPr>
      </w:pPr>
    </w:p>
    <w:p w14:paraId="5CD7FA67" w14:textId="18A50A9C" w:rsidR="00A07E37" w:rsidRDefault="00A07E37" w:rsidP="00F97493">
      <w:pPr>
        <w:rPr>
          <w:rFonts w:ascii="Times New Roman" w:hAnsi="Times New Roman" w:cs="Times New Roman"/>
          <w:sz w:val="28"/>
          <w:szCs w:val="28"/>
        </w:rPr>
      </w:pPr>
    </w:p>
    <w:p w14:paraId="0E94BF84" w14:textId="77777777" w:rsidR="00B86FBF" w:rsidRDefault="00B86FBF" w:rsidP="00F97493">
      <w:pPr>
        <w:rPr>
          <w:rFonts w:ascii="Times New Roman" w:hAnsi="Times New Roman" w:cs="Times New Roman"/>
          <w:sz w:val="28"/>
          <w:szCs w:val="28"/>
        </w:rPr>
      </w:pPr>
    </w:p>
    <w:p w14:paraId="64AE1749" w14:textId="4D6FCCB1" w:rsidR="00CA2887" w:rsidRDefault="00CA2887" w:rsidP="00A07E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AE3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14:paraId="550C74AA" w14:textId="77777777" w:rsidR="00853E39" w:rsidRDefault="00853E39" w:rsidP="00A07E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4D39C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уем  Вас о том, что с 01.09.2022г. в ежедневном меню заменяем квашенные и соленые овощи на сезонные свежие овощи, а именно по дням:</w:t>
      </w:r>
    </w:p>
    <w:p w14:paraId="0546D9CC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день – завтрак №2 – овощи натуральные соленые (огурцы) 60 грамм заменила на овощи натуральные свежие (огурцы) 60 грамм</w:t>
      </w:r>
    </w:p>
    <w:p w14:paraId="0A1E1D96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день – обед №1 и №2/ОВД – салат из свеклы отварной 60 грамм заменила на помидор свежий 60грамм </w:t>
      </w:r>
    </w:p>
    <w:p w14:paraId="4061B8FE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день - обед №1 и №2/ОВД – икра кабачковая 60 грамм заменена на салат из б/капусты с огурцом 60 грамм  </w:t>
      </w:r>
    </w:p>
    <w:p w14:paraId="0002B647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день – обед №1 и №2/ОВД  винегрет овощной 60 грамм заменен на овощи натуральные (огурцы и помидоры) 30/30 грамм</w:t>
      </w:r>
    </w:p>
    <w:p w14:paraId="031778A5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5 день – обед №1 и №2/ОВД салат картофельный с кукурузой и морковью 60 грамм заменен на салат из б/капусты 60 грамм</w:t>
      </w:r>
    </w:p>
    <w:p w14:paraId="367C03EC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 день – завтрак №2 – салат картофельный с солеными огурцами 60 грамм заменен на овощи натуральные свежие (огурцы) 60 грамм                                                                                                                                                                       6 день – обед №1 и №2/ОВД салат из свеклы отварной 60 грамм заменен на овощи натуральные свежие (помидоры) 60 грамм </w:t>
      </w:r>
    </w:p>
    <w:p w14:paraId="4EAF3BF7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 день – обед №1 салат из б/капусты 60 грамм заменен на салат из б/капусты с огурцом 60 грамм  </w:t>
      </w:r>
    </w:p>
    <w:p w14:paraId="339C5231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8 день – обед №1 салат из моркови 60 грамм заменен на овощи натуральные (огурцы и помидоры) 30/30 грамм</w:t>
      </w:r>
    </w:p>
    <w:p w14:paraId="0F09E504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8 день – обед №2/ОВД икра кабачковая 60 грамм заменена на овощи натуральные (огурцы и помидоры) 30/30 грамм</w:t>
      </w:r>
    </w:p>
    <w:p w14:paraId="09A37B4F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9 день – завтрак №2 салат из свеклы отварной 60 грамм заменен на салат из б/капусты 60 грамм</w:t>
      </w:r>
    </w:p>
    <w:p w14:paraId="5FBE49A8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 день –завтрак №2 салат из б/капусты 60 грамм заменен на салат из б/капусты с огурцом 60 грамм  </w:t>
      </w:r>
    </w:p>
    <w:p w14:paraId="221CA892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0 день – обед №1 и №2/ОВД салат из свеклы отварной 60 грамм заменен на овощи натуральные свежие (помидоры) 60 грамм </w:t>
      </w:r>
    </w:p>
    <w:p w14:paraId="407BAA27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 день – завтрак №2 яйцо с </w:t>
      </w:r>
      <w:proofErr w:type="spellStart"/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л.горошком</w:t>
      </w:r>
      <w:proofErr w:type="spellEnd"/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нен на овощи натуральные (огурцы и помидоры) 30/30 грамм</w:t>
      </w:r>
    </w:p>
    <w:p w14:paraId="633B6E16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11 день – обед №1 салат картофельный с солеными огурцами 60 грамм заменен на салат из зеленого горошка 60 грамм</w:t>
      </w:r>
    </w:p>
    <w:p w14:paraId="79FB2C9D" w14:textId="77777777" w:rsidR="00B37561" w:rsidRPr="00B37561" w:rsidRDefault="00B37561" w:rsidP="00B375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 день - обед №1 и №2/ОВД  винегрет овощной 60 грамм заменен на салат из б/капусты с огурцом 60 грамм  </w:t>
      </w:r>
    </w:p>
    <w:p w14:paraId="7C397A11" w14:textId="7C81186F" w:rsidR="00A07E37" w:rsidRDefault="00A07E37" w:rsidP="00A07E3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36370" w14:textId="77777777" w:rsidR="00853E39" w:rsidRPr="00F63A77" w:rsidRDefault="00853E39" w:rsidP="00A07E3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CD264" w14:textId="77777777" w:rsidR="00F97493" w:rsidRPr="00CA2887" w:rsidRDefault="00F97493" w:rsidP="00A07E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887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14:paraId="3AF015AE" w14:textId="7EBBB0D9" w:rsidR="00F97493" w:rsidRPr="00CA2887" w:rsidRDefault="00F97493" w:rsidP="00A07E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887">
        <w:rPr>
          <w:rFonts w:ascii="Times New Roman" w:hAnsi="Times New Roman" w:cs="Times New Roman"/>
          <w:sz w:val="24"/>
          <w:szCs w:val="24"/>
        </w:rPr>
        <w:t>Дире</w:t>
      </w:r>
      <w:r w:rsidR="0001499C">
        <w:rPr>
          <w:rFonts w:ascii="Times New Roman" w:hAnsi="Times New Roman" w:cs="Times New Roman"/>
          <w:sz w:val="24"/>
          <w:szCs w:val="24"/>
        </w:rPr>
        <w:t xml:space="preserve">ктор ООО </w:t>
      </w:r>
      <w:r w:rsidR="00B86FBF">
        <w:rPr>
          <w:rFonts w:ascii="Times New Roman" w:hAnsi="Times New Roman" w:cs="Times New Roman"/>
          <w:sz w:val="24"/>
          <w:szCs w:val="24"/>
        </w:rPr>
        <w:t xml:space="preserve">Комбинат Питания </w:t>
      </w:r>
      <w:r w:rsidR="0001499C">
        <w:rPr>
          <w:rFonts w:ascii="Times New Roman" w:hAnsi="Times New Roman" w:cs="Times New Roman"/>
          <w:sz w:val="24"/>
          <w:szCs w:val="24"/>
        </w:rPr>
        <w:t xml:space="preserve">«Вкус и Качество» </w:t>
      </w:r>
      <w:proofErr w:type="spellStart"/>
      <w:r w:rsidR="00B86FBF">
        <w:rPr>
          <w:rFonts w:ascii="Times New Roman" w:hAnsi="Times New Roman" w:cs="Times New Roman"/>
          <w:sz w:val="24"/>
          <w:szCs w:val="24"/>
        </w:rPr>
        <w:t>Яксун</w:t>
      </w:r>
      <w:proofErr w:type="spellEnd"/>
      <w:r w:rsidR="00B86FBF">
        <w:rPr>
          <w:rFonts w:ascii="Times New Roman" w:hAnsi="Times New Roman" w:cs="Times New Roman"/>
          <w:sz w:val="24"/>
          <w:szCs w:val="24"/>
        </w:rPr>
        <w:t xml:space="preserve"> В</w:t>
      </w:r>
      <w:r w:rsidR="00B37561">
        <w:rPr>
          <w:rFonts w:ascii="Times New Roman" w:hAnsi="Times New Roman" w:cs="Times New Roman"/>
          <w:sz w:val="24"/>
          <w:szCs w:val="24"/>
        </w:rPr>
        <w:t>ероника Валерьевна</w:t>
      </w:r>
    </w:p>
    <w:p w14:paraId="277C7566" w14:textId="77777777" w:rsidR="00E03A96" w:rsidRDefault="00E03A96" w:rsidP="000E7FB9">
      <w:pPr>
        <w:ind w:left="90" w:firstLine="270"/>
        <w:jc w:val="both"/>
      </w:pPr>
    </w:p>
    <w:p w14:paraId="6CB0A4F1" w14:textId="77777777" w:rsidR="000E7FB9" w:rsidRPr="002161B7" w:rsidRDefault="000E7FB9" w:rsidP="000E7FB9">
      <w:pPr>
        <w:ind w:firstLine="270"/>
        <w:jc w:val="both"/>
      </w:pPr>
    </w:p>
    <w:p w14:paraId="4FB4980D" w14:textId="77777777" w:rsidR="002161B7" w:rsidRPr="002161B7" w:rsidRDefault="002161B7"/>
    <w:sectPr w:rsidR="002161B7" w:rsidRPr="002161B7" w:rsidSect="000E7FB9">
      <w:headerReference w:type="default" r:id="rId9"/>
      <w:pgSz w:w="11906" w:h="16838"/>
      <w:pgMar w:top="450" w:right="850" w:bottom="1134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74AE" w14:textId="77777777" w:rsidR="006C70B2" w:rsidRDefault="006C70B2" w:rsidP="002161B7">
      <w:pPr>
        <w:spacing w:after="0" w:line="240" w:lineRule="auto"/>
      </w:pPr>
      <w:r>
        <w:separator/>
      </w:r>
    </w:p>
  </w:endnote>
  <w:endnote w:type="continuationSeparator" w:id="0">
    <w:p w14:paraId="619EC193" w14:textId="77777777" w:rsidR="006C70B2" w:rsidRDefault="006C70B2" w:rsidP="002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5E90" w14:textId="77777777" w:rsidR="006C70B2" w:rsidRDefault="006C70B2" w:rsidP="002161B7">
      <w:pPr>
        <w:spacing w:after="0" w:line="240" w:lineRule="auto"/>
      </w:pPr>
      <w:r>
        <w:separator/>
      </w:r>
    </w:p>
  </w:footnote>
  <w:footnote w:type="continuationSeparator" w:id="0">
    <w:p w14:paraId="2EAF849A" w14:textId="77777777" w:rsidR="006C70B2" w:rsidRDefault="006C70B2" w:rsidP="002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8D3" w14:textId="77777777" w:rsidR="00C9347B" w:rsidRDefault="00C9347B" w:rsidP="002161B7">
    <w:pPr>
      <w:pStyle w:val="a5"/>
      <w:tabs>
        <w:tab w:val="clear" w:pos="4677"/>
        <w:tab w:val="clear" w:pos="9355"/>
        <w:tab w:val="left" w:pos="1170"/>
        <w:tab w:val="righ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F74D6"/>
    <w:multiLevelType w:val="hybridMultilevel"/>
    <w:tmpl w:val="9EC0D090"/>
    <w:lvl w:ilvl="0" w:tplc="5734C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291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90C"/>
    <w:rsid w:val="0001499C"/>
    <w:rsid w:val="00031491"/>
    <w:rsid w:val="000479DA"/>
    <w:rsid w:val="000A7D58"/>
    <w:rsid w:val="000E7FB9"/>
    <w:rsid w:val="0012229B"/>
    <w:rsid w:val="002161B7"/>
    <w:rsid w:val="00377A41"/>
    <w:rsid w:val="00414817"/>
    <w:rsid w:val="0045763D"/>
    <w:rsid w:val="00491C02"/>
    <w:rsid w:val="006C604D"/>
    <w:rsid w:val="006C70B2"/>
    <w:rsid w:val="007010DD"/>
    <w:rsid w:val="0071710B"/>
    <w:rsid w:val="007B3DE7"/>
    <w:rsid w:val="00816640"/>
    <w:rsid w:val="008175BE"/>
    <w:rsid w:val="00852D54"/>
    <w:rsid w:val="00853E39"/>
    <w:rsid w:val="008541D7"/>
    <w:rsid w:val="0089190C"/>
    <w:rsid w:val="009224F2"/>
    <w:rsid w:val="009741B3"/>
    <w:rsid w:val="00A07E37"/>
    <w:rsid w:val="00A90F47"/>
    <w:rsid w:val="00AE555F"/>
    <w:rsid w:val="00B37561"/>
    <w:rsid w:val="00B86FBF"/>
    <w:rsid w:val="00C152B7"/>
    <w:rsid w:val="00C9347B"/>
    <w:rsid w:val="00CA2887"/>
    <w:rsid w:val="00CA2B03"/>
    <w:rsid w:val="00D66486"/>
    <w:rsid w:val="00DC7E18"/>
    <w:rsid w:val="00DD2324"/>
    <w:rsid w:val="00E03A96"/>
    <w:rsid w:val="00E03B6F"/>
    <w:rsid w:val="00E741AD"/>
    <w:rsid w:val="00E800D6"/>
    <w:rsid w:val="00EA3689"/>
    <w:rsid w:val="00EC7B42"/>
    <w:rsid w:val="00F12BF6"/>
    <w:rsid w:val="00F618AD"/>
    <w:rsid w:val="00F863C5"/>
    <w:rsid w:val="00F9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ECCA"/>
  <w15:docId w15:val="{229D0D47-EC3E-451C-B8BA-8961B971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1B7"/>
  </w:style>
  <w:style w:type="paragraph" w:styleId="a7">
    <w:name w:val="footer"/>
    <w:basedOn w:val="a"/>
    <w:link w:val="a8"/>
    <w:uiPriority w:val="99"/>
    <w:semiHidden/>
    <w:unhideWhenUsed/>
    <w:rsid w:val="0021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1B7"/>
  </w:style>
  <w:style w:type="paragraph" w:styleId="a9">
    <w:name w:val="List Paragraph"/>
    <w:basedOn w:val="a"/>
    <w:uiPriority w:val="34"/>
    <w:qFormat/>
    <w:rsid w:val="00F97493"/>
    <w:pPr>
      <w:ind w:left="720"/>
      <w:contextualSpacing/>
    </w:pPr>
  </w:style>
  <w:style w:type="paragraph" w:customStyle="1" w:styleId="ConsPlusNormal">
    <w:name w:val="ConsPlusNormal"/>
    <w:rsid w:val="0085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3FDC-11D9-4784-8432-432FFC9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дрина</dc:creator>
  <cp:keywords/>
  <dc:description/>
  <cp:lastModifiedBy>user</cp:lastModifiedBy>
  <cp:revision>29</cp:revision>
  <cp:lastPrinted>2022-06-14T08:38:00Z</cp:lastPrinted>
  <dcterms:created xsi:type="dcterms:W3CDTF">2020-08-10T10:26:00Z</dcterms:created>
  <dcterms:modified xsi:type="dcterms:W3CDTF">2022-08-29T10:13:00Z</dcterms:modified>
</cp:coreProperties>
</file>